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XSpec="center" w:tblpY="1"/>
        <w:tblW w:w="736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4678"/>
      </w:tblGrid>
      <w:tr w:rsidR="00426D6B" w14:paraId="38EDC9A8" w14:textId="77777777" w:rsidTr="00426D6B">
        <w:trPr>
          <w:trHeight w:val="2820"/>
        </w:trPr>
        <w:tc>
          <w:tcPr>
            <w:tcW w:w="2688" w:type="dxa"/>
          </w:tcPr>
          <w:p w14:paraId="74D96D65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C343D"/>
                <w:sz w:val="16"/>
                <w:szCs w:val="16"/>
              </w:rPr>
              <w:t>+++IMAGE qrCodeEmpty()+++</w:t>
            </w:r>
          </w:p>
          <w:p w14:paraId="5446A21E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  <w:t xml:space="preserve">                       +++IMAGE qrCode()+++</w:t>
            </w:r>
          </w:p>
        </w:tc>
        <w:tc>
          <w:tcPr>
            <w:tcW w:w="4678" w:type="dxa"/>
          </w:tcPr>
          <w:p w14:paraId="34C63E6D" w14:textId="78BB65D8" w:rsidR="00426D6B" w:rsidRPr="00F25A6E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1C40F"/>
                <w:sz w:val="28"/>
                <w:szCs w:val="28"/>
              </w:rPr>
            </w:pPr>
            <w:r w:rsidRPr="00F25A6E">
              <w:rPr>
                <w:rFonts w:ascii="Arial" w:eastAsia="Arial" w:hAnsi="Arial" w:cs="Arial"/>
                <w:b/>
                <w:color w:val="F1C40F"/>
                <w:sz w:val="28"/>
                <w:szCs w:val="28"/>
              </w:rPr>
              <w:t>+++INS `${</w:t>
            </w:r>
            <w:r w:rsidR="002E6BBF" w:rsidRPr="00F25A6E">
              <w:rPr>
                <w:rFonts w:ascii="Arial" w:eastAsia="Arial" w:hAnsi="Arial" w:cs="Arial"/>
                <w:b/>
                <w:color w:val="F1C40F"/>
                <w:sz w:val="28"/>
                <w:szCs w:val="28"/>
              </w:rPr>
              <w:t>resumeData</w:t>
            </w:r>
            <w:r w:rsidRPr="00F25A6E">
              <w:rPr>
                <w:rFonts w:ascii="Arial" w:eastAsia="Arial" w:hAnsi="Arial" w:cs="Arial"/>
                <w:b/>
                <w:color w:val="F1C40F"/>
                <w:sz w:val="28"/>
                <w:szCs w:val="28"/>
              </w:rPr>
              <w:t>.name} `+++</w:t>
            </w:r>
          </w:p>
          <w:p w14:paraId="3455BA28" w14:textId="77777777" w:rsidR="00426D6B" w:rsidRPr="00F25A6E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F1C40F"/>
                <w:sz w:val="28"/>
                <w:szCs w:val="28"/>
              </w:rPr>
            </w:pPr>
          </w:p>
          <w:p w14:paraId="57D37336" w14:textId="3731E0AF" w:rsidR="00426D6B" w:rsidRPr="00F25A6E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F1C40F"/>
                <w:sz w:val="24"/>
                <w:szCs w:val="24"/>
              </w:rPr>
            </w:pPr>
            <w:r w:rsidRPr="00F25A6E">
              <w:rPr>
                <w:rFonts w:asciiTheme="majorHAnsi" w:eastAsia="Times New Roman" w:hAnsiTheme="majorHAnsi" w:cstheme="majorHAnsi"/>
                <w:b/>
                <w:color w:val="F1C40F"/>
                <w:sz w:val="28"/>
                <w:szCs w:val="28"/>
              </w:rPr>
              <w:t> </w:t>
            </w:r>
            <w:r w:rsidRPr="00F25A6E">
              <w:rPr>
                <w:rFonts w:asciiTheme="majorHAnsi" w:eastAsia="Times New Roman" w:hAnsiTheme="majorHAnsi" w:cstheme="majorHAnsi"/>
                <w:b/>
                <w:color w:val="F1C40F"/>
                <w:sz w:val="26"/>
                <w:szCs w:val="26"/>
              </w:rPr>
              <w:t>+++INS `${</w:t>
            </w:r>
            <w:r w:rsidR="002E6BBF" w:rsidRPr="00F25A6E">
              <w:rPr>
                <w:rFonts w:asciiTheme="majorHAnsi" w:eastAsia="Times New Roman" w:hAnsiTheme="majorHAnsi" w:cstheme="majorHAnsi"/>
                <w:b/>
                <w:color w:val="F1C40F"/>
                <w:sz w:val="26"/>
                <w:szCs w:val="26"/>
              </w:rPr>
              <w:t>resumeData</w:t>
            </w:r>
            <w:r w:rsidRPr="00F25A6E">
              <w:rPr>
                <w:rFonts w:asciiTheme="majorHAnsi" w:eastAsia="Times New Roman" w:hAnsiTheme="majorHAnsi" w:cstheme="majorHAnsi"/>
                <w:b/>
                <w:color w:val="F1C40F"/>
                <w:sz w:val="26"/>
                <w:szCs w:val="26"/>
              </w:rPr>
              <w:t>.role}`+++</w:t>
            </w:r>
          </w:p>
          <w:p w14:paraId="65F7C0EC" w14:textId="09904A63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+++INS `${</w:t>
            </w:r>
            <w:r w:rsidR="002E6BBF"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resumeData</w:t>
            </w:r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.experience }`+++ +++INS `${</w:t>
            </w:r>
            <w:r w:rsidR="002E6BBF"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translate</w:t>
            </w:r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.yearsOfExperience}`+++</w:t>
            </w:r>
          </w:p>
          <w:p w14:paraId="6CB1038F" w14:textId="54EF634F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b/>
                <w:color w:val="000000"/>
              </w:rPr>
            </w:pPr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 xml:space="preserve">+++FOR certif IN </w:t>
            </w:r>
            <w:r w:rsidR="002E6BBF"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>resumeData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 xml:space="preserve">.certifications+++ +++IF $certif.display_image === true+++ </w:t>
            </w:r>
            <w:r>
              <w:rPr>
                <w:color w:val="000000"/>
                <w:sz w:val="18"/>
                <w:szCs w:val="18"/>
              </w:rPr>
              <w:t>+++IMAGE qrCodeCertifLogo($certif.image</w:t>
            </w:r>
            <w:r w:rsidR="00746610">
              <w:rPr>
                <w:color w:val="000000"/>
                <w:sz w:val="18"/>
                <w:szCs w:val="18"/>
              </w:rPr>
              <w:t>, resumeData.certifications.length</w:t>
            </w:r>
            <w:r>
              <w:rPr>
                <w:color w:val="000000"/>
                <w:sz w:val="18"/>
                <w:szCs w:val="18"/>
              </w:rPr>
              <w:t xml:space="preserve">)+++ +++END-IF+++  </w:t>
            </w:r>
            <w:r>
              <w:rPr>
                <w:rFonts w:ascii="Consolas" w:eastAsia="Consolas" w:hAnsi="Consolas" w:cs="Consolas"/>
                <w:color w:val="333333"/>
                <w:sz w:val="14"/>
                <w:szCs w:val="14"/>
              </w:rPr>
              <w:t>+++END-FOR certif+++</w:t>
            </w:r>
          </w:p>
          <w:p w14:paraId="5DE27F61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</w:pPr>
          </w:p>
          <w:p w14:paraId="553DA4F2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0EE9638" w14:textId="2F0A7EAD" w:rsidR="00C80E80" w:rsidRDefault="00C80E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015FB1AC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4F2FBC78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3122BA10" w14:textId="77777777" w:rsidR="00741716" w:rsidRDefault="00FE201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</w:p>
    <w:p w14:paraId="2CCB9171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00EAEC5E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272F01C9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114D09F3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3DE2E0D9" w14:textId="77777777" w:rsidR="00741716" w:rsidRDefault="00741716" w:rsidP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72121735" w14:textId="77777777" w:rsidR="00E84683" w:rsidRPr="001A2DE2" w:rsidRDefault="00E84683" w:rsidP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20"/>
          <w:szCs w:val="20"/>
          <w:highlight w:val="white"/>
        </w:rPr>
      </w:pPr>
    </w:p>
    <w:p w14:paraId="7715EB80" w14:textId="308A88E8" w:rsidR="00741716" w:rsidRDefault="002E6BBF" w:rsidP="00E128AD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 w:rsidR="00FE201B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diplomas</w:t>
      </w:r>
      <w:r w:rsidR="00FE201B"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  <w:r w:rsidR="002D7749"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 </w:t>
      </w:r>
    </w:p>
    <w:p w14:paraId="394384CB" w14:textId="21F56C62" w:rsidR="00C80E80" w:rsidRDefault="00FE201B" w:rsidP="00E128AD">
      <w:pPr>
        <w:pStyle w:val="WIDI"/>
      </w:pPr>
      <w:r>
        <w:t>+++INS `${</w:t>
      </w:r>
      <w:r w:rsidR="002E6BBF">
        <w:t>translate</w:t>
      </w:r>
      <w:r>
        <w:t>.certifDiploma}`+++</w:t>
      </w:r>
    </w:p>
    <w:p w14:paraId="11316EF6" w14:textId="77777777" w:rsidR="00273A25" w:rsidRDefault="00FE201B" w:rsidP="00273A25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3147F8E3" w14:textId="1EA73F3B" w:rsidR="00C80E80" w:rsidRPr="00273A25" w:rsidRDefault="005376C2" w:rsidP="00273A25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</w:rPr>
        <w:t xml:space="preserve">  </w:t>
      </w:r>
    </w:p>
    <w:p w14:paraId="3123FACD" w14:textId="4CF06B67" w:rsidR="00C80E80" w:rsidRDefault="00FE201B" w:rsidP="00273A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+++FOR certif IN </w:t>
      </w:r>
      <w:r w:rsidR="002E6BBF">
        <w:rPr>
          <w:rFonts w:ascii="Consolas" w:eastAsia="Consolas" w:hAnsi="Consolas" w:cs="Consolas"/>
          <w:color w:val="333333"/>
          <w:sz w:val="18"/>
          <w:szCs w:val="18"/>
        </w:rPr>
        <w:t>resumeData</w:t>
      </w:r>
      <w:r>
        <w:rPr>
          <w:rFonts w:ascii="Consolas" w:eastAsia="Consolas" w:hAnsi="Consolas" w:cs="Consolas"/>
          <w:color w:val="333333"/>
          <w:sz w:val="18"/>
          <w:szCs w:val="18"/>
        </w:rPr>
        <w:t>.certifications+++</w:t>
      </w:r>
    </w:p>
    <w:tbl>
      <w:tblPr>
        <w:tblStyle w:val="a0"/>
        <w:tblW w:w="9070" w:type="dxa"/>
        <w:jc w:val="center"/>
        <w:tblInd w:w="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369"/>
      </w:tblGrid>
      <w:tr w:rsidR="00C80E80" w14:paraId="547AC74A" w14:textId="77777777" w:rsidTr="00F25A6E">
        <w:trPr>
          <w:trHeight w:val="68"/>
          <w:jc w:val="center"/>
        </w:trPr>
        <w:tc>
          <w:tcPr>
            <w:tcW w:w="1701" w:type="dxa"/>
            <w:shd w:val="clear" w:color="auto" w:fill="EBDEA7"/>
            <w:vAlign w:val="center"/>
          </w:tcPr>
          <w:p w14:paraId="4C59583F" w14:textId="77777777" w:rsidR="00C80E80" w:rsidRDefault="00FE201B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INS $certif.date+++</w:t>
            </w:r>
          </w:p>
        </w:tc>
        <w:tc>
          <w:tcPr>
            <w:tcW w:w="7369" w:type="dxa"/>
            <w:vAlign w:val="center"/>
          </w:tcPr>
          <w:p w14:paraId="1A9B578F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+++INS $certif.organization+++ : +++INS $certif.name++</w:t>
            </w:r>
            <w:r>
              <w:rPr>
                <w:b/>
                <w:color w:val="000000"/>
                <w:sz w:val="20"/>
                <w:szCs w:val="20"/>
              </w:rPr>
              <w:t>+ </w:t>
            </w:r>
          </w:p>
        </w:tc>
      </w:tr>
    </w:tbl>
    <w:p w14:paraId="053C4085" w14:textId="77777777" w:rsidR="00C80E80" w:rsidRPr="00F1507D" w:rsidRDefault="00FE201B" w:rsidP="00A20A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 w:rsidRPr="00F1507D">
        <w:rPr>
          <w:rFonts w:ascii="Consolas" w:eastAsia="Consolas" w:hAnsi="Consolas" w:cs="Consolas"/>
          <w:color w:val="333333"/>
          <w:sz w:val="10"/>
          <w:szCs w:val="10"/>
        </w:rPr>
        <w:t>+++END-FOR certif+++</w:t>
      </w:r>
    </w:p>
    <w:p w14:paraId="7383F199" w14:textId="64243B94" w:rsidR="00C80E80" w:rsidRPr="00F1507D" w:rsidRDefault="00FE201B" w:rsidP="00A20A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0"/>
          <w:szCs w:val="10"/>
        </w:rPr>
      </w:pPr>
      <w:r w:rsidRPr="00F1507D">
        <w:rPr>
          <w:sz w:val="10"/>
          <w:szCs w:val="10"/>
        </w:rPr>
        <w:t xml:space="preserve">+++FOR diploma IN </w:t>
      </w:r>
      <w:r w:rsidR="002E6BBF">
        <w:rPr>
          <w:sz w:val="10"/>
          <w:szCs w:val="10"/>
        </w:rPr>
        <w:t>resumeData</w:t>
      </w:r>
      <w:r w:rsidRPr="00F1507D">
        <w:rPr>
          <w:sz w:val="10"/>
          <w:szCs w:val="10"/>
        </w:rPr>
        <w:t>.diplomas+++</w:t>
      </w:r>
    </w:p>
    <w:tbl>
      <w:tblPr>
        <w:tblStyle w:val="a1"/>
        <w:tblW w:w="907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00"/>
        <w:gridCol w:w="7370"/>
      </w:tblGrid>
      <w:tr w:rsidR="00C80E80" w14:paraId="020484CC" w14:textId="77777777" w:rsidTr="00F25A6E">
        <w:trPr>
          <w:jc w:val="center"/>
        </w:trPr>
        <w:tc>
          <w:tcPr>
            <w:tcW w:w="17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BDEA7"/>
            <w:vAlign w:val="center"/>
          </w:tcPr>
          <w:p w14:paraId="27D87F22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highlight w:val="white"/>
              </w:rPr>
              <w:t xml:space="preserve">+++IF 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$diploma.start_date === $diploma.end_date+++</w:t>
            </w:r>
          </w:p>
          <w:p w14:paraId="3791FB44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INS $diploma.start_date+++ </w:t>
            </w:r>
          </w:p>
          <w:p w14:paraId="76613737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END-IF+++</w:t>
            </w:r>
          </w:p>
          <w:p w14:paraId="0A903F2E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highlight w:val="white"/>
              </w:rPr>
              <w:t xml:space="preserve">+++IF 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$diploma.start_date != $diploma.end_date+++</w:t>
            </w:r>
          </w:p>
          <w:p w14:paraId="5AD48779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INS $diploma.start_date+++ - +++INS $diploma.end_date+++</w:t>
            </w:r>
          </w:p>
          <w:p w14:paraId="265E1CE7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END-IF+++</w:t>
            </w:r>
          </w:p>
        </w:tc>
        <w:tc>
          <w:tcPr>
            <w:tcW w:w="73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3878BA2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++INS $diploma.diploma+++: +++INS $diploma.establishment+++</w:t>
            </w:r>
          </w:p>
        </w:tc>
      </w:tr>
    </w:tbl>
    <w:p w14:paraId="02672968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427" w:lineRule="auto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END-FOR diploma+++</w:t>
      </w:r>
    </w:p>
    <w:p w14:paraId="4AAC1D1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427" w:lineRule="auto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ab/>
      </w:r>
    </w:p>
    <w:p w14:paraId="47E54043" w14:textId="5AB3BF8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after="160" w:line="360" w:lineRule="auto"/>
        <w:jc w:val="both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 w:rsidR="00022110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technical_skill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</w:p>
    <w:p w14:paraId="40DF2A06" w14:textId="73844F8A" w:rsidR="00C80E80" w:rsidRDefault="00FE201B" w:rsidP="00E128AD">
      <w:pPr>
        <w:pStyle w:val="WIDI"/>
        <w:rPr>
          <w:rFonts w:ascii="Consolas" w:eastAsia="Consolas" w:hAnsi="Consolas" w:cs="Consolas"/>
          <w:color w:val="333333"/>
          <w:sz w:val="10"/>
          <w:szCs w:val="10"/>
        </w:rPr>
      </w:pPr>
      <w:r>
        <w:lastRenderedPageBreak/>
        <w:t xml:space="preserve">                  +++INS `${</w:t>
      </w:r>
      <w:r w:rsidR="002E6BBF">
        <w:t>translate</w:t>
      </w:r>
      <w:r>
        <w:t>.technicalSkill}`+++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4C5C004C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00842E78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color w:val="000000"/>
          <w:sz w:val="20"/>
          <w:szCs w:val="20"/>
        </w:rPr>
      </w:pPr>
    </w:p>
    <w:p w14:paraId="69F75050" w14:textId="239AB412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333333"/>
          <w:sz w:val="16"/>
          <w:szCs w:val="16"/>
        </w:rPr>
        <w:t xml:space="preserve">+++FOR technicalSkill IN </w:t>
      </w:r>
      <w:r w:rsidR="002E6BBF">
        <w:rPr>
          <w:rFonts w:ascii="Consolas" w:eastAsia="Consolas" w:hAnsi="Consolas" w:cs="Consolas"/>
          <w:color w:val="333333"/>
          <w:sz w:val="16"/>
          <w:szCs w:val="16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</w:rPr>
        <w:t>.</w:t>
      </w:r>
      <w:r w:rsidR="00022110">
        <w:rPr>
          <w:rFonts w:ascii="Consolas" w:eastAsia="Consolas" w:hAnsi="Consolas" w:cs="Consolas"/>
          <w:color w:val="333333"/>
          <w:sz w:val="16"/>
          <w:szCs w:val="16"/>
        </w:rPr>
        <w:t>technical_skills</w:t>
      </w:r>
      <w:r>
        <w:rPr>
          <w:rFonts w:ascii="Consolas" w:eastAsia="Consolas" w:hAnsi="Consolas" w:cs="Consolas"/>
          <w:color w:val="333333"/>
          <w:sz w:val="16"/>
          <w:szCs w:val="16"/>
        </w:rPr>
        <w:t>+++</w:t>
      </w:r>
    </w:p>
    <w:p w14:paraId="4FD0F909" w14:textId="1900029E" w:rsidR="00C80E80" w:rsidRDefault="00FE20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0"/>
          <w:szCs w:val="20"/>
        </w:rPr>
      </w:pPr>
      <w:r w:rsidRPr="00F25A6E">
        <w:rPr>
          <w:b/>
          <w:color w:val="F1C40F"/>
        </w:rPr>
        <w:t xml:space="preserve"> +++INS $technicalSkill.technical_skill_desc+++</w:t>
      </w:r>
      <w:r w:rsidR="00D25C77" w:rsidRPr="00F25A6E">
        <w:rPr>
          <w:b/>
          <w:color w:val="F1C40F"/>
        </w:rPr>
        <w:t xml:space="preserve"> </w:t>
      </w:r>
      <w:r w:rsidRPr="00F25A6E">
        <w:rPr>
          <w:b/>
          <w:color w:val="F1C40F"/>
        </w:rPr>
        <w:t>:</w:t>
      </w:r>
      <w:r w:rsidRPr="00F25A6E">
        <w:rPr>
          <w:rFonts w:ascii="Arial" w:eastAsia="Arial" w:hAnsi="Arial" w:cs="Arial"/>
          <w:b/>
          <w:color w:val="F1C40F"/>
          <w:sz w:val="20"/>
          <w:szCs w:val="20"/>
        </w:rPr>
        <w:t xml:space="preserve"> 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+++INS </w:t>
      </w:r>
    </w:p>
    <w:p w14:paraId="1EEEA9C2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333333"/>
          <w:sz w:val="18"/>
          <w:szCs w:val="18"/>
        </w:rPr>
        <w:t>$technicalSkill.technologies</w:t>
      </w:r>
    </w:p>
    <w:p w14:paraId="44F34900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333333"/>
          <w:sz w:val="18"/>
          <w:szCs w:val="18"/>
        </w:rPr>
        <w:t>+++</w:t>
      </w:r>
      <w:r>
        <w:rPr>
          <w:rFonts w:ascii="Arial" w:eastAsia="Arial" w:hAnsi="Arial" w:cs="Arial"/>
          <w:i/>
          <w:color w:val="333333"/>
          <w:sz w:val="18"/>
          <w:szCs w:val="18"/>
        </w:rPr>
        <w:tab/>
      </w:r>
    </w:p>
    <w:p w14:paraId="44445074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Arial" w:eastAsia="Arial" w:hAnsi="Arial" w:cs="Arial"/>
          <w:color w:val="333333"/>
          <w:sz w:val="18"/>
          <w:szCs w:val="18"/>
        </w:rPr>
      </w:pPr>
      <w:r>
        <w:rPr>
          <w:rFonts w:ascii="Arial" w:eastAsia="Arial" w:hAnsi="Arial" w:cs="Arial"/>
          <w:color w:val="333333"/>
          <w:sz w:val="18"/>
          <w:szCs w:val="18"/>
        </w:rPr>
        <w:t>+++END-FOR technicalSkill+++</w:t>
      </w:r>
      <w:r>
        <w:rPr>
          <w:rFonts w:ascii="Arial" w:eastAsia="Arial" w:hAnsi="Arial" w:cs="Arial"/>
          <w:color w:val="333333"/>
          <w:sz w:val="18"/>
          <w:szCs w:val="18"/>
        </w:rPr>
        <w:tab/>
      </w:r>
    </w:p>
    <w:p w14:paraId="0BCF489D" w14:textId="6651735E" w:rsidR="00C80E80" w:rsidRDefault="00FE20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  <w:vertAlign w:val="superscript"/>
        </w:rPr>
        <w:t xml:space="preserve"> 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 w:rsidR="00022110">
        <w:rPr>
          <w:rFonts w:ascii="Consolas" w:eastAsia="Consolas" w:hAnsi="Consolas" w:cs="Consolas"/>
          <w:color w:val="333333"/>
          <w:sz w:val="8"/>
          <w:szCs w:val="8"/>
          <w:highlight w:val="white"/>
        </w:rPr>
        <w:t>functional_skill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</w:p>
    <w:p w14:paraId="2A2153AD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080"/>
        <w:rPr>
          <w:b/>
          <w:color w:val="00B0F0"/>
          <w:sz w:val="2"/>
          <w:szCs w:val="2"/>
        </w:rPr>
      </w:pPr>
    </w:p>
    <w:p w14:paraId="5B93E6DE" w14:textId="448D9DF6" w:rsidR="00C80E80" w:rsidRDefault="00FE201B" w:rsidP="00E128AD">
      <w:pPr>
        <w:pStyle w:val="WIDI"/>
      </w:pPr>
      <w:r>
        <w:t>+++INS `${</w:t>
      </w:r>
      <w:r w:rsidR="002E6BBF">
        <w:t>translate</w:t>
      </w:r>
      <w:r>
        <w:t>.funcSkill}`+++</w:t>
      </w:r>
    </w:p>
    <w:p w14:paraId="540CB661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06BD7804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6"/>
          <w:szCs w:val="16"/>
        </w:rPr>
      </w:pPr>
    </w:p>
    <w:p w14:paraId="2DB1DD96" w14:textId="3A947F75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333333"/>
          <w:sz w:val="20"/>
          <w:szCs w:val="20"/>
        </w:rPr>
        <w:t xml:space="preserve">+++FOR functionnalSkill IN </w:t>
      </w:r>
      <w:r w:rsidR="002E6BBF">
        <w:rPr>
          <w:rFonts w:ascii="Consolas" w:eastAsia="Consolas" w:hAnsi="Consolas" w:cs="Consolas"/>
          <w:color w:val="333333"/>
          <w:sz w:val="20"/>
          <w:szCs w:val="20"/>
        </w:rPr>
        <w:t>resumeData</w:t>
      </w:r>
      <w:r>
        <w:rPr>
          <w:rFonts w:ascii="Consolas" w:eastAsia="Consolas" w:hAnsi="Consolas" w:cs="Consolas"/>
          <w:color w:val="333333"/>
          <w:sz w:val="20"/>
          <w:szCs w:val="20"/>
        </w:rPr>
        <w:t>.</w:t>
      </w:r>
      <w:r w:rsidR="00022110">
        <w:rPr>
          <w:rFonts w:ascii="Consolas" w:eastAsia="Consolas" w:hAnsi="Consolas" w:cs="Consolas"/>
          <w:color w:val="333333"/>
          <w:sz w:val="20"/>
          <w:szCs w:val="20"/>
        </w:rPr>
        <w:t>functional_skills</w:t>
      </w:r>
      <w:r>
        <w:rPr>
          <w:rFonts w:ascii="Consolas" w:eastAsia="Consolas" w:hAnsi="Consolas" w:cs="Consolas"/>
          <w:color w:val="333333"/>
          <w:sz w:val="20"/>
          <w:szCs w:val="20"/>
        </w:rPr>
        <w:t>+++</w:t>
      </w:r>
    </w:p>
    <w:p w14:paraId="1B8E9CCF" w14:textId="77777777" w:rsidR="00C80E80" w:rsidRDefault="00FE20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333333"/>
          <w:sz w:val="20"/>
          <w:szCs w:val="20"/>
        </w:rPr>
        <w:t>+++INS $functionnalSkill.skill+++</w:t>
      </w:r>
    </w:p>
    <w:p w14:paraId="49227875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rPr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END-FOR functionnalSkill+++</w:t>
      </w:r>
    </w:p>
    <w:p w14:paraId="4A73F061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rPr>
          <w:color w:val="333333"/>
          <w:sz w:val="16"/>
          <w:szCs w:val="16"/>
        </w:rPr>
      </w:pPr>
    </w:p>
    <w:p w14:paraId="5CD984D7" w14:textId="19053FB6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jc w:val="both"/>
        <w:rPr>
          <w:color w:val="00000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>
        <w:rPr>
          <w:rFonts w:ascii="Consolas" w:eastAsia="Consolas" w:hAnsi="Consolas" w:cs="Consolas"/>
          <w:b/>
          <w:i/>
          <w:color w:val="333333"/>
          <w:sz w:val="12"/>
          <w:szCs w:val="12"/>
          <w:highlight w:val="white"/>
        </w:rPr>
        <w:t>intervention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</w:p>
    <w:p w14:paraId="1FCA1083" w14:textId="5EA4373A" w:rsidR="00C80E80" w:rsidRDefault="00FE201B" w:rsidP="00E128AD">
      <w:pPr>
        <w:pStyle w:val="WIDI"/>
        <w:rPr>
          <w:color w:val="000000"/>
        </w:rPr>
      </w:pPr>
      <w:r>
        <w:t>+++INS `${</w:t>
      </w:r>
      <w:r w:rsidR="002E6BBF">
        <w:t>translate</w:t>
      </w:r>
      <w:r>
        <w:t>.intervention}`+++</w:t>
      </w:r>
    </w:p>
    <w:p w14:paraId="25E8345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582D3477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6"/>
          <w:szCs w:val="16"/>
          <w:highlight w:val="white"/>
        </w:rPr>
      </w:pPr>
    </w:p>
    <w:p w14:paraId="594295EA" w14:textId="6DC4BEF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213"/>
        <w:rPr>
          <w:rFonts w:ascii="Consolas" w:eastAsia="Consolas" w:hAnsi="Consolas" w:cs="Consolas"/>
          <w:b/>
          <w:i/>
          <w:color w:val="333333"/>
          <w:sz w:val="12"/>
          <w:szCs w:val="12"/>
        </w:rPr>
      </w:pPr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 xml:space="preserve">+++FOR interventionlvl IN </w:t>
      </w:r>
      <w:r w:rsidR="002E6BBF">
        <w:rPr>
          <w:rFonts w:ascii="Consolas" w:eastAsia="Consolas" w:hAnsi="Consolas" w:cs="Consolas"/>
          <w:b/>
          <w:i/>
          <w:color w:val="333333"/>
          <w:sz w:val="12"/>
          <w:szCs w:val="12"/>
        </w:rPr>
        <w:t>resumeData</w:t>
      </w:r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>.intervention+++</w:t>
      </w:r>
    </w:p>
    <w:p w14:paraId="6A7E264B" w14:textId="77777777" w:rsidR="00C80E80" w:rsidRDefault="00FE20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333333"/>
          <w:sz w:val="20"/>
          <w:szCs w:val="20"/>
        </w:rPr>
        <w:t>+++INS $interventionlvl.level_of_intervention_desc+++</w:t>
      </w:r>
    </w:p>
    <w:p w14:paraId="049007DB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rPr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>+++END-FOR interventionlvl+++</w:t>
      </w:r>
    </w:p>
    <w:p w14:paraId="248A12A9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rPr>
          <w:color w:val="333333"/>
          <w:sz w:val="16"/>
          <w:szCs w:val="16"/>
        </w:rPr>
      </w:pPr>
    </w:p>
    <w:p w14:paraId="5FFA966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IF</w:t>
      </w:r>
    </w:p>
    <w:p w14:paraId="2B69431D" w14:textId="58A738E6" w:rsidR="00C80E80" w:rsidRDefault="00FE201B" w:rsidP="00675FA9">
      <w:pPr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</w:t>
      </w:r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 w:rsidR="00C47377">
        <w:rPr>
          <w:rFonts w:ascii="Consolas" w:eastAsia="Consolas" w:hAnsi="Consolas" w:cs="Consolas"/>
          <w:b/>
          <w:i/>
          <w:color w:val="333333"/>
          <w:sz w:val="10"/>
          <w:szCs w:val="10"/>
          <w:highlight w:val="white"/>
        </w:rPr>
        <w:t>professional_experience</w:t>
      </w:r>
      <w:r w:rsidR="00380C43">
        <w:rPr>
          <w:rFonts w:ascii="Consolas" w:eastAsia="Consolas" w:hAnsi="Consolas" w:cs="Consolas"/>
          <w:b/>
          <w:i/>
          <w:color w:val="333333"/>
          <w:sz w:val="10"/>
          <w:szCs w:val="10"/>
          <w:highlight w:val="white"/>
        </w:rPr>
        <w:t>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  <w:r>
        <w:rPr>
          <w:rFonts w:ascii="Consolas" w:eastAsia="Consolas" w:hAnsi="Consolas" w:cs="Consolas"/>
          <w:color w:val="333333"/>
          <w:sz w:val="10"/>
          <w:szCs w:val="10"/>
        </w:rPr>
        <w:tab/>
      </w:r>
    </w:p>
    <w:p w14:paraId="00408AE1" w14:textId="3DF134CD" w:rsidR="00C80E80" w:rsidRDefault="00FE201B" w:rsidP="00E128AD">
      <w:pPr>
        <w:pStyle w:val="WIDI"/>
      </w:pPr>
      <w:r>
        <w:t>+++INS `${</w:t>
      </w:r>
      <w:r w:rsidR="002E6BBF">
        <w:t>translate</w:t>
      </w:r>
      <w:r>
        <w:t>.proExp}`+++</w:t>
      </w:r>
    </w:p>
    <w:p w14:paraId="471C76F6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+++END-IF+++</w:t>
      </w:r>
    </w:p>
    <w:p w14:paraId="2A0C8F11" w14:textId="2A35451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b/>
          <w:i/>
          <w:color w:val="333333"/>
          <w:sz w:val="10"/>
          <w:szCs w:val="10"/>
        </w:rPr>
      </w:pPr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 xml:space="preserve">+++FOR proExp IN </w:t>
      </w:r>
      <w:r w:rsidR="002E6BBF">
        <w:rPr>
          <w:rFonts w:ascii="Consolas" w:eastAsia="Consolas" w:hAnsi="Consolas" w:cs="Consolas"/>
          <w:b/>
          <w:i/>
          <w:color w:val="333333"/>
          <w:sz w:val="10"/>
          <w:szCs w:val="10"/>
        </w:rPr>
        <w:t>resumeData</w:t>
      </w:r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>.</w:t>
      </w:r>
      <w:r w:rsidR="00C47377">
        <w:rPr>
          <w:rFonts w:ascii="Consolas" w:eastAsia="Consolas" w:hAnsi="Consolas" w:cs="Consolas"/>
          <w:b/>
          <w:i/>
          <w:color w:val="333333"/>
          <w:sz w:val="10"/>
          <w:szCs w:val="10"/>
        </w:rPr>
        <w:t>professional_experience</w:t>
      </w:r>
      <w:r w:rsidR="00380C43">
        <w:rPr>
          <w:rFonts w:ascii="Consolas" w:eastAsia="Consolas" w:hAnsi="Consolas" w:cs="Consolas"/>
          <w:b/>
          <w:i/>
          <w:color w:val="333333"/>
          <w:sz w:val="10"/>
          <w:szCs w:val="10"/>
        </w:rPr>
        <w:t>s</w:t>
      </w:r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>+++</w:t>
      </w:r>
    </w:p>
    <w:p w14:paraId="3ED93CEB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6"/>
          <w:szCs w:val="16"/>
        </w:rPr>
      </w:pPr>
    </w:p>
    <w:tbl>
      <w:tblPr>
        <w:tblStyle w:val="a2"/>
        <w:tblW w:w="9067" w:type="dxa"/>
        <w:tblInd w:w="0" w:type="dxa"/>
        <w:tblBorders>
          <w:top w:val="single" w:sz="8" w:space="0" w:color="00B0F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55"/>
        <w:gridCol w:w="6312"/>
      </w:tblGrid>
      <w:tr w:rsidR="00C80E80" w14:paraId="17799CA5" w14:textId="77777777" w:rsidTr="00F25A6E">
        <w:trPr>
          <w:trHeight w:hRule="exact" w:val="284"/>
        </w:trPr>
        <w:tc>
          <w:tcPr>
            <w:tcW w:w="2755" w:type="dxa"/>
            <w:vMerge w:val="restart"/>
            <w:shd w:val="clear" w:color="auto" w:fill="CABB84"/>
          </w:tcPr>
          <w:p w14:paraId="2F02D0A0" w14:textId="73A0C9C2" w:rsidR="00C80E80" w:rsidRPr="00A256A9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+++INS $proExp.ResumeProfessionalExperienceKey.start_date+++ +++INS `${</w:t>
            </w:r>
            <w:r w:rsidR="002E6BBF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translate</w:t>
            </w:r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.until}`+++ +++INS $proExp.ResumeProfessionalExperienceKey.end_date+++</w:t>
            </w:r>
          </w:p>
        </w:tc>
        <w:tc>
          <w:tcPr>
            <w:tcW w:w="6312" w:type="dxa"/>
            <w:shd w:val="clear" w:color="auto" w:fill="CABB84"/>
          </w:tcPr>
          <w:p w14:paraId="1A0A4805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360" w:lineRule="auto"/>
              <w:rPr>
                <w:b/>
                <w:color w:val="403152"/>
                <w:sz w:val="20"/>
                <w:szCs w:val="20"/>
              </w:rPr>
            </w:pPr>
            <w:r>
              <w:rPr>
                <w:b/>
                <w:i/>
                <w:color w:val="002060"/>
                <w:sz w:val="20"/>
                <w:szCs w:val="20"/>
              </w:rPr>
              <w:t>+++INS  $proExp.customer+++</w:t>
            </w:r>
          </w:p>
        </w:tc>
      </w:tr>
      <w:tr w:rsidR="00C80E80" w14:paraId="0B0E7FB8" w14:textId="77777777" w:rsidTr="00F25A6E">
        <w:trPr>
          <w:trHeight w:hRule="exact" w:val="284"/>
        </w:trPr>
        <w:tc>
          <w:tcPr>
            <w:tcW w:w="2755" w:type="dxa"/>
            <w:vMerge/>
            <w:shd w:val="clear" w:color="auto" w:fill="CABB84"/>
          </w:tcPr>
          <w:p w14:paraId="2F7B1B97" w14:textId="77777777" w:rsidR="00C80E80" w:rsidRDefault="00C80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403152"/>
                <w:sz w:val="20"/>
                <w:szCs w:val="20"/>
              </w:rPr>
            </w:pPr>
          </w:p>
        </w:tc>
        <w:tc>
          <w:tcPr>
            <w:tcW w:w="6312" w:type="dxa"/>
            <w:shd w:val="clear" w:color="auto" w:fill="CABB84"/>
          </w:tcPr>
          <w:p w14:paraId="20DE4BCB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360" w:lineRule="auto"/>
              <w:rPr>
                <w:b/>
                <w:color w:val="403152"/>
                <w:sz w:val="20"/>
                <w:szCs w:val="20"/>
              </w:rPr>
            </w:pPr>
            <w:r>
              <w:rPr>
                <w:b/>
                <w:color w:val="403152"/>
                <w:sz w:val="20"/>
                <w:szCs w:val="20"/>
              </w:rPr>
              <w:t>+++INS $proExp.position+++</w:t>
            </w:r>
          </w:p>
        </w:tc>
      </w:tr>
    </w:tbl>
    <w:p w14:paraId="46466892" w14:textId="77777777" w:rsidR="00C80E80" w:rsidRDefault="00C80E8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20"/>
          <w:szCs w:val="20"/>
        </w:rPr>
      </w:pPr>
    </w:p>
    <w:p w14:paraId="162681C2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>+++FOR project IN $proExp.projects+++</w:t>
      </w:r>
    </w:p>
    <w:p w14:paraId="5E4CA559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>+++IF $proExp.projects.length &gt; 1+++</w:t>
      </w:r>
    </w:p>
    <w:p w14:paraId="3D70382D" w14:textId="29F83FD4" w:rsidR="00C80E80" w:rsidRDefault="00FE201B" w:rsidP="00D441A5">
      <w:pPr>
        <w:pBdr>
          <w:top w:val="nil"/>
          <w:left w:val="nil"/>
          <w:bottom w:val="nil"/>
          <w:right w:val="nil"/>
          <w:between w:val="nil"/>
        </w:pBdr>
        <w:shd w:val="clear" w:color="auto" w:fill="EBDEA7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20"/>
          <w:szCs w:val="20"/>
          <w:u w:val="single"/>
        </w:rPr>
      </w:pPr>
      <w:r>
        <w:rPr>
          <w:b/>
          <w:color w:val="943734"/>
          <w:sz w:val="20"/>
          <w:szCs w:val="20"/>
          <w:u w:val="single"/>
        </w:rPr>
        <w:t>+++INS $project.start_date+++ +++INS `${</w:t>
      </w:r>
      <w:r w:rsidR="002E6BBF">
        <w:rPr>
          <w:b/>
          <w:color w:val="943734"/>
          <w:sz w:val="20"/>
          <w:szCs w:val="20"/>
          <w:u w:val="single"/>
        </w:rPr>
        <w:t>translate</w:t>
      </w:r>
      <w:r>
        <w:rPr>
          <w:b/>
          <w:color w:val="943734"/>
          <w:sz w:val="20"/>
          <w:szCs w:val="20"/>
          <w:u w:val="single"/>
        </w:rPr>
        <w:t>.until}`+++ +++INS $project.end_date+++ :</w:t>
      </w:r>
    </w:p>
    <w:p w14:paraId="1527DEF5" w14:textId="77777777" w:rsidR="00C80E80" w:rsidRDefault="00FE201B" w:rsidP="00D441A5">
      <w:pPr>
        <w:pBdr>
          <w:top w:val="nil"/>
          <w:left w:val="nil"/>
          <w:bottom w:val="nil"/>
          <w:right w:val="nil"/>
          <w:between w:val="nil"/>
        </w:pBdr>
        <w:shd w:val="clear" w:color="auto" w:fill="EBDEA7"/>
        <w:tabs>
          <w:tab w:val="left" w:pos="1260"/>
          <w:tab w:val="left" w:pos="2552"/>
        </w:tabs>
        <w:ind w:left="2880"/>
        <w:jc w:val="both"/>
        <w:rPr>
          <w:color w:val="943734"/>
          <w:sz w:val="20"/>
          <w:szCs w:val="20"/>
        </w:rPr>
      </w:pPr>
      <w:r>
        <w:rPr>
          <w:b/>
          <w:color w:val="943734"/>
          <w:sz w:val="20"/>
          <w:szCs w:val="20"/>
          <w:u w:val="single"/>
        </w:rPr>
        <w:t>Projet/Contexte :</w:t>
      </w:r>
      <w:r>
        <w:rPr>
          <w:b/>
          <w:color w:val="943734"/>
          <w:sz w:val="16"/>
          <w:szCs w:val="16"/>
        </w:rPr>
        <w:t xml:space="preserve"> </w:t>
      </w:r>
      <w:r>
        <w:rPr>
          <w:color w:val="943734"/>
          <w:sz w:val="20"/>
          <w:szCs w:val="20"/>
        </w:rPr>
        <w:t>+++INS $project.project_title+++</w:t>
      </w:r>
    </w:p>
    <w:p w14:paraId="35A110DB" w14:textId="77777777" w:rsidR="00C80E80" w:rsidRDefault="00FE201B" w:rsidP="00D441A5">
      <w:pPr>
        <w:pBdr>
          <w:top w:val="nil"/>
          <w:left w:val="nil"/>
          <w:bottom w:val="nil"/>
          <w:right w:val="nil"/>
          <w:between w:val="nil"/>
        </w:pBdr>
        <w:shd w:val="clear" w:color="auto" w:fill="EBDEA7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16"/>
          <w:szCs w:val="16"/>
        </w:rPr>
      </w:pPr>
      <w:r>
        <w:rPr>
          <w:b/>
          <w:color w:val="943734"/>
          <w:sz w:val="20"/>
          <w:szCs w:val="20"/>
          <w:u w:val="single"/>
        </w:rPr>
        <w:t xml:space="preserve">Client </w:t>
      </w:r>
      <w:r>
        <w:rPr>
          <w:b/>
          <w:color w:val="943734"/>
          <w:sz w:val="16"/>
          <w:szCs w:val="16"/>
        </w:rPr>
        <w:t xml:space="preserve">: </w:t>
      </w:r>
      <w:r>
        <w:rPr>
          <w:color w:val="943734"/>
          <w:sz w:val="20"/>
          <w:szCs w:val="20"/>
        </w:rPr>
        <w:t xml:space="preserve">+++INS $project.client+++  </w:t>
      </w:r>
    </w:p>
    <w:p w14:paraId="7F106FB5" w14:textId="77777777" w:rsidR="00C80E80" w:rsidRDefault="00FE201B" w:rsidP="00D441A5">
      <w:pPr>
        <w:pBdr>
          <w:top w:val="nil"/>
          <w:left w:val="nil"/>
          <w:bottom w:val="nil"/>
          <w:right w:val="nil"/>
          <w:between w:val="nil"/>
        </w:pBdr>
        <w:shd w:val="clear" w:color="auto" w:fill="EBDEA7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16"/>
          <w:szCs w:val="16"/>
        </w:rPr>
      </w:pPr>
      <w:r>
        <w:rPr>
          <w:b/>
          <w:color w:val="943734"/>
          <w:sz w:val="20"/>
          <w:szCs w:val="20"/>
          <w:u w:val="single"/>
        </w:rPr>
        <w:t xml:space="preserve">Poste </w:t>
      </w:r>
      <w:r>
        <w:rPr>
          <w:b/>
          <w:color w:val="943734"/>
          <w:sz w:val="16"/>
          <w:szCs w:val="16"/>
        </w:rPr>
        <w:t xml:space="preserve">: </w:t>
      </w:r>
      <w:r>
        <w:rPr>
          <w:color w:val="943734"/>
          <w:sz w:val="20"/>
          <w:szCs w:val="20"/>
        </w:rPr>
        <w:t>+++INS $project.position+++</w:t>
      </w:r>
    </w:p>
    <w:p w14:paraId="349A5DE7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END-IF+++</w:t>
      </w:r>
    </w:p>
    <w:p w14:paraId="2111372B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>+++IF $proExp.projects.length &lt;= 1+++</w:t>
      </w:r>
    </w:p>
    <w:p w14:paraId="2C7E34B4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color w:val="943734"/>
          <w:sz w:val="20"/>
          <w:szCs w:val="20"/>
        </w:rPr>
      </w:pPr>
      <w:r>
        <w:rPr>
          <w:b/>
          <w:i/>
          <w:color w:val="76923C"/>
          <w:sz w:val="20"/>
          <w:szCs w:val="20"/>
          <w:u w:val="single"/>
        </w:rPr>
        <w:t xml:space="preserve">Projet : </w:t>
      </w:r>
      <w:r>
        <w:rPr>
          <w:color w:val="000000"/>
          <w:sz w:val="18"/>
          <w:szCs w:val="18"/>
        </w:rPr>
        <w:t xml:space="preserve">+++INS </w:t>
      </w:r>
      <w:r>
        <w:rPr>
          <w:color w:val="000000"/>
          <w:sz w:val="20"/>
          <w:szCs w:val="20"/>
        </w:rPr>
        <w:t>$project.project_title+++</w:t>
      </w:r>
    </w:p>
    <w:p w14:paraId="00B8AD32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>+++END-IF+++</w:t>
      </w:r>
    </w:p>
    <w:p w14:paraId="47D8F56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color w:val="333333"/>
          <w:sz w:val="20"/>
          <w:szCs w:val="20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FOR projectSection IN $project.projectDetails+++</w:t>
      </w:r>
    </w:p>
    <w:p w14:paraId="694C8BD9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  </w:t>
      </w:r>
    </w:p>
    <w:p w14:paraId="389DF80C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b/>
          <w:color w:val="000000"/>
          <w:sz w:val="20"/>
          <w:szCs w:val="20"/>
        </w:rPr>
      </w:pPr>
      <w:r>
        <w:rPr>
          <w:b/>
          <w:i/>
          <w:color w:val="76923C"/>
          <w:sz w:val="20"/>
          <w:szCs w:val="20"/>
          <w:u w:val="single"/>
        </w:rPr>
        <w:t>+++INS $projectSection.project_detail_title+++ :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+++IF $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 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!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>'' || 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$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 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!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>null++</w:t>
      </w:r>
      <w:r>
        <w:rPr>
          <w:rFonts w:ascii="Consolas" w:eastAsia="Consolas" w:hAnsi="Consolas" w:cs="Consolas"/>
          <w:color w:val="333333"/>
          <w:sz w:val="14"/>
          <w:szCs w:val="14"/>
        </w:rPr>
        <w:t xml:space="preserve">++++IF $projectSection.project_detail_title != `Environnement technique`&amp;&amp; $projectSection.project_detail_title != `Technical environment`+++ </w:t>
      </w:r>
      <w:r>
        <w:rPr>
          <w:color w:val="000000"/>
          <w:sz w:val="18"/>
          <w:szCs w:val="18"/>
        </w:rPr>
        <w:t xml:space="preserve">+++INS </w:t>
      </w:r>
      <w:r>
        <w:rPr>
          <w:color w:val="000000"/>
          <w:sz w:val="20"/>
          <w:szCs w:val="20"/>
        </w:rPr>
        <w:t>$projectSection.project_detail_desc+++</w:t>
      </w:r>
      <w:r>
        <w:rPr>
          <w:b/>
          <w:color w:val="000000"/>
          <w:sz w:val="20"/>
          <w:szCs w:val="20"/>
        </w:rPr>
        <w:t>+++END-IF+++</w:t>
      </w:r>
    </w:p>
    <w:p w14:paraId="1F41B3A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IF $projectSection.project_detail_title === `Environnement technique` ||$projectSection.project_detail_title === `Technical environment` +++</w:t>
      </w:r>
      <w:r>
        <w:rPr>
          <w:b/>
          <w:color w:val="000000"/>
          <w:sz w:val="18"/>
          <w:szCs w:val="18"/>
        </w:rPr>
        <w:t xml:space="preserve">+++INS </w:t>
      </w:r>
      <w:r>
        <w:rPr>
          <w:b/>
          <w:color w:val="000000"/>
          <w:sz w:val="20"/>
          <w:szCs w:val="20"/>
        </w:rPr>
        <w:t>$projectSection.project_detail_desc+++ +++END-IF+++</w:t>
      </w:r>
      <w:r>
        <w:rPr>
          <w:color w:val="000000"/>
          <w:sz w:val="14"/>
          <w:szCs w:val="14"/>
        </w:rPr>
        <w:t>+++END-IF+++</w:t>
      </w:r>
    </w:p>
    <w:p w14:paraId="36952E6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color w:val="000000"/>
        </w:rPr>
      </w:pP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+++IF $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 ==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>'' || 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$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 ==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>null</w:t>
      </w:r>
      <w:r>
        <w:rPr>
          <w:rFonts w:ascii="Consolas" w:eastAsia="Consolas" w:hAnsi="Consolas" w:cs="Consolas"/>
          <w:b/>
          <w:i/>
          <w:color w:val="333333"/>
          <w:sz w:val="14"/>
          <w:szCs w:val="14"/>
          <w:highlight w:val="white"/>
        </w:rPr>
        <w:t>+++</w:t>
      </w:r>
    </w:p>
    <w:p w14:paraId="14233756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jc w:val="center"/>
        <w:rPr>
          <w:color w:val="000000"/>
        </w:rPr>
      </w:pPr>
      <w:r>
        <w:rPr>
          <w:rFonts w:ascii="Consolas" w:eastAsia="Consolas" w:hAnsi="Consolas" w:cs="Consolas"/>
          <w:b/>
          <w:i/>
          <w:color w:val="333333"/>
          <w:sz w:val="14"/>
          <w:szCs w:val="14"/>
        </w:rPr>
        <w:t>+++FOR projectSectionDet IN $projectSection.projectDetailsSection+++</w:t>
      </w:r>
    </w:p>
    <w:p w14:paraId="260E9E02" w14:textId="77777777" w:rsidR="00C80E80" w:rsidRDefault="00FE20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3600"/>
      </w:pP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sz w:val="20"/>
          <w:szCs w:val="20"/>
        </w:rPr>
        <w:t>+++INS $</w:t>
      </w:r>
      <w:r>
        <w:rPr>
          <w:color w:val="333333"/>
          <w:sz w:val="20"/>
          <w:szCs w:val="20"/>
        </w:rPr>
        <w:t>projectSectionDet</w:t>
      </w:r>
      <w:r>
        <w:rPr>
          <w:color w:val="000000"/>
          <w:sz w:val="20"/>
          <w:szCs w:val="20"/>
        </w:rPr>
        <w:t>.project_details_section_desc+++</w:t>
      </w:r>
    </w:p>
    <w:p w14:paraId="19D07C4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2880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 xml:space="preserve">+++END-FOR </w:t>
      </w:r>
      <w:r>
        <w:rPr>
          <w:rFonts w:ascii="Consolas" w:eastAsia="Consolas" w:hAnsi="Consolas" w:cs="Consolas"/>
          <w:color w:val="333333"/>
          <w:sz w:val="18"/>
          <w:szCs w:val="18"/>
        </w:rPr>
        <w:t>projectSectionDet</w:t>
      </w:r>
      <w:r>
        <w:rPr>
          <w:color w:val="000000"/>
          <w:sz w:val="18"/>
          <w:szCs w:val="18"/>
        </w:rPr>
        <w:t>+++</w:t>
      </w:r>
      <w:r>
        <w:rPr>
          <w:rFonts w:ascii="Consolas" w:eastAsia="Consolas" w:hAnsi="Consolas" w:cs="Consolas"/>
          <w:color w:val="333333"/>
          <w:sz w:val="18"/>
          <w:szCs w:val="18"/>
        </w:rPr>
        <w:t>+++END-IF+++</w:t>
      </w:r>
      <w:r>
        <w:rPr>
          <w:rFonts w:ascii="Consolas" w:eastAsia="Consolas" w:hAnsi="Consolas" w:cs="Consolas"/>
          <w:color w:val="000000"/>
          <w:sz w:val="18"/>
          <w:szCs w:val="18"/>
          <w:highlight w:val="white"/>
        </w:rPr>
        <w:t>+++END-FOR projectSection+++</w:t>
      </w:r>
    </w:p>
    <w:p w14:paraId="6E3DA469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2880"/>
        <w:rPr>
          <w:color w:val="000000"/>
          <w:sz w:val="20"/>
          <w:szCs w:val="20"/>
        </w:rPr>
      </w:pPr>
    </w:p>
    <w:p w14:paraId="4DD93572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>+++END-FOR project+++</w:t>
      </w:r>
    </w:p>
    <w:p w14:paraId="20E4466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>+++END-FOR proExp+++</w:t>
      </w:r>
    </w:p>
    <w:p w14:paraId="706ED901" w14:textId="4CB0EF89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2880"/>
        <w:jc w:val="both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b/>
          <w:color w:val="333333"/>
          <w:sz w:val="18"/>
          <w:szCs w:val="18"/>
        </w:rPr>
        <w:t xml:space="preserve">+++FOR section IN </w:t>
      </w:r>
      <w:r w:rsidR="002E6BBF">
        <w:rPr>
          <w:rFonts w:ascii="Consolas" w:eastAsia="Consolas" w:hAnsi="Consolas" w:cs="Consolas"/>
          <w:b/>
          <w:color w:val="333333"/>
          <w:sz w:val="18"/>
          <w:szCs w:val="18"/>
        </w:rPr>
        <w:t>resumeData</w:t>
      </w:r>
      <w:r>
        <w:rPr>
          <w:rFonts w:ascii="Consolas" w:eastAsia="Consolas" w:hAnsi="Consolas" w:cs="Consolas"/>
          <w:b/>
          <w:color w:val="333333"/>
          <w:sz w:val="18"/>
          <w:szCs w:val="18"/>
        </w:rPr>
        <w:t>.section</w:t>
      </w:r>
      <w:r w:rsidR="00225B64">
        <w:rPr>
          <w:rFonts w:ascii="Consolas" w:eastAsia="Consolas" w:hAnsi="Consolas" w:cs="Consolas"/>
          <w:b/>
          <w:color w:val="333333"/>
          <w:sz w:val="18"/>
          <w:szCs w:val="18"/>
        </w:rPr>
        <w:t>s</w:t>
      </w:r>
      <w:r>
        <w:rPr>
          <w:rFonts w:ascii="Consolas" w:eastAsia="Consolas" w:hAnsi="Consolas" w:cs="Consolas"/>
          <w:b/>
          <w:color w:val="333333"/>
          <w:sz w:val="18"/>
          <w:szCs w:val="18"/>
        </w:rPr>
        <w:t>+++</w:t>
      </w:r>
    </w:p>
    <w:p w14:paraId="6787DC8B" w14:textId="77777777" w:rsidR="00C80E80" w:rsidRDefault="00FE201B" w:rsidP="00E128AD">
      <w:pPr>
        <w:pStyle w:val="WIDI"/>
        <w:rPr>
          <w:color w:val="000000"/>
          <w:sz w:val="20"/>
          <w:szCs w:val="20"/>
        </w:rPr>
      </w:pPr>
      <w:r>
        <w:t>+++INS $section.section_title+++</w:t>
      </w:r>
    </w:p>
    <w:p w14:paraId="6224B0F6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ind w:left="720"/>
        <w:jc w:val="both"/>
        <w:rPr>
          <w:color w:val="434343"/>
          <w:sz w:val="20"/>
          <w:szCs w:val="20"/>
        </w:rPr>
      </w:pPr>
    </w:p>
    <w:p w14:paraId="34A5BFDC" w14:textId="77777777" w:rsidR="00C80E80" w:rsidRDefault="00FE20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jc w:val="both"/>
        <w:rPr>
          <w:color w:val="434343"/>
          <w:sz w:val="20"/>
          <w:szCs w:val="20"/>
        </w:rPr>
      </w:pPr>
      <w:r>
        <w:rPr>
          <w:color w:val="434343"/>
          <w:sz w:val="20"/>
          <w:szCs w:val="20"/>
        </w:rPr>
        <w:t>+++INS $section.section_desc+++</w:t>
      </w:r>
    </w:p>
    <w:p w14:paraId="55BE2360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ind w:left="360"/>
        <w:jc w:val="both"/>
        <w:rPr>
          <w:color w:val="434343"/>
          <w:sz w:val="20"/>
          <w:szCs w:val="20"/>
        </w:rPr>
      </w:pPr>
    </w:p>
    <w:p w14:paraId="7A600C8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b/>
          <w:color w:val="333333"/>
          <w:sz w:val="16"/>
          <w:szCs w:val="16"/>
        </w:rPr>
        <w:t>+++END-FOR section+++</w:t>
      </w:r>
    </w:p>
    <w:p w14:paraId="51CCFA58" w14:textId="72BBC04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>
        <w:rPr>
          <w:rFonts w:ascii="Consolas" w:eastAsia="Consolas" w:hAnsi="Consolas" w:cs="Consolas"/>
          <w:b/>
          <w:i/>
          <w:color w:val="333333"/>
          <w:sz w:val="16"/>
          <w:szCs w:val="16"/>
          <w:highlight w:val="white"/>
        </w:rPr>
        <w:t>language</w:t>
      </w:r>
      <w:r w:rsidR="00FE79A1">
        <w:rPr>
          <w:rFonts w:ascii="Consolas" w:eastAsia="Consolas" w:hAnsi="Consolas" w:cs="Consolas"/>
          <w:b/>
          <w:i/>
          <w:color w:val="333333"/>
          <w:sz w:val="16"/>
          <w:szCs w:val="16"/>
          <w:highlight w:val="white"/>
        </w:rPr>
        <w:t>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  <w:r w:rsidR="00853D71">
        <w:rPr>
          <w:rFonts w:ascii="Consolas" w:eastAsia="Consolas" w:hAnsi="Consolas" w:cs="Consolas"/>
          <w:color w:val="000000"/>
          <w:sz w:val="10"/>
          <w:szCs w:val="10"/>
        </w:rPr>
        <w:t xml:space="preserve">  </w:t>
      </w:r>
      <w:r>
        <w:rPr>
          <w:rFonts w:ascii="Consolas" w:eastAsia="Consolas" w:hAnsi="Consolas" w:cs="Consolas"/>
          <w:b/>
          <w:color w:val="333333"/>
          <w:sz w:val="10"/>
          <w:szCs w:val="10"/>
        </w:rPr>
        <w:tab/>
      </w:r>
    </w:p>
    <w:p w14:paraId="3FACEC71" w14:textId="52861FC9" w:rsidR="00C80E80" w:rsidRPr="000714B0" w:rsidRDefault="00FE201B" w:rsidP="00E128AD">
      <w:pPr>
        <w:pStyle w:val="WIDI"/>
        <w:rPr>
          <w:color w:val="000000"/>
          <w:sz w:val="20"/>
          <w:szCs w:val="20"/>
        </w:rPr>
      </w:pPr>
      <w:r w:rsidRPr="000714B0">
        <w:t>+++INS `${</w:t>
      </w:r>
      <w:r w:rsidR="002E6BBF">
        <w:t>translate</w:t>
      </w:r>
      <w:r w:rsidRPr="000714B0">
        <w:t>.language}`+++</w:t>
      </w:r>
    </w:p>
    <w:p w14:paraId="3A9BA7AC" w14:textId="076C9719" w:rsidR="00F1507D" w:rsidRPr="00F1507D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="Consolas" w:eastAsia="Consolas" w:hAnsi="Consolas" w:cs="Consolas"/>
          <w:b/>
          <w:color w:val="333333"/>
          <w:sz w:val="20"/>
          <w:szCs w:val="20"/>
        </w:rPr>
      </w:pPr>
      <w:r>
        <w:rPr>
          <w:rFonts w:ascii="Consolas" w:eastAsia="Consolas" w:hAnsi="Consolas" w:cs="Consolas"/>
          <w:b/>
          <w:color w:val="333333"/>
          <w:sz w:val="10"/>
          <w:szCs w:val="10"/>
        </w:rPr>
        <w:t>+++END-IF+++</w:t>
      </w:r>
    </w:p>
    <w:p w14:paraId="5C11CBA8" w14:textId="6FB1237F" w:rsidR="00C80E80" w:rsidRPr="00D441A5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b/>
          <w:color w:val="333333"/>
          <w:sz w:val="16"/>
          <w:szCs w:val="16"/>
        </w:rPr>
      </w:pPr>
      <w:r w:rsidRPr="00D441A5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>+++FOR language IN </w:t>
      </w:r>
      <w:r w:rsidR="002E6BBF" w:rsidRPr="00D441A5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resumeData</w:t>
      </w:r>
      <w:r w:rsidRPr="00D441A5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.language</w:t>
      </w:r>
      <w:r w:rsidR="00C47377" w:rsidRPr="00D441A5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s</w:t>
      </w:r>
      <w:r w:rsidRPr="00D441A5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+++</w:t>
      </w:r>
      <w:r w:rsidR="006F4A9A" w:rsidRPr="00D441A5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>  </w:t>
      </w:r>
    </w:p>
    <w:p w14:paraId="31BECF9D" w14:textId="77777777" w:rsidR="00C80E80" w:rsidRPr="00D441A5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color w:val="000000"/>
          <w:sz w:val="10"/>
          <w:szCs w:val="10"/>
        </w:rPr>
      </w:pPr>
      <w:r w:rsidRPr="00D441A5">
        <w:rPr>
          <w:rFonts w:asciiTheme="majorHAnsi" w:eastAsia="Consolas" w:hAnsiTheme="majorHAnsi" w:cstheme="majorHAnsi"/>
          <w:color w:val="000000"/>
          <w:sz w:val="10"/>
          <w:szCs w:val="10"/>
        </w:rPr>
        <w:t>+++IF $</w:t>
      </w:r>
      <w:r w:rsidRPr="00D441A5">
        <w:rPr>
          <w:rFonts w:asciiTheme="majorHAnsi" w:eastAsia="Consolas" w:hAnsiTheme="majorHAnsi" w:cstheme="majorHAnsi"/>
          <w:color w:val="333333"/>
          <w:sz w:val="16"/>
          <w:szCs w:val="16"/>
        </w:rPr>
        <w:t>language.level</w:t>
      </w:r>
      <w:r w:rsidRPr="00D441A5">
        <w:rPr>
          <w:rFonts w:asciiTheme="majorHAnsi" w:eastAsia="Consolas" w:hAnsiTheme="majorHAnsi" w:cstheme="majorHAnsi"/>
          <w:color w:val="000000"/>
          <w:sz w:val="10"/>
          <w:szCs w:val="10"/>
        </w:rPr>
        <w:t xml:space="preserve"> === "1" +++</w:t>
      </w:r>
    </w:p>
    <w:p w14:paraId="7E19437E" w14:textId="77777777" w:rsidR="00DC6B5D" w:rsidRPr="00D441A5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</w:pPr>
      <w:r w:rsidRPr="00D441A5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INS $language.ResumeLanguageKey.resume_language_code+++ : </w:t>
      </w:r>
      <w:r w:rsidRPr="00D441A5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qrCodeStar()+++ +++IMAGE qrCodeStarGrey()+++ +++IMAGE qrCodeStarGrey()+++ +++IMAGE qrCodeStarGrey()+++ +++IMAGE qrCodeStarGrey()+++ </w:t>
      </w:r>
    </w:p>
    <w:p w14:paraId="38D651C0" w14:textId="19FF9C3B" w:rsidR="00C80E80" w:rsidRPr="00D441A5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D441A5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110B0B52" w14:textId="77777777" w:rsidR="00C80E80" w:rsidRPr="00D441A5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D441A5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language.level === "2"+++</w:t>
      </w:r>
    </w:p>
    <w:p w14:paraId="6FBDFF1C" w14:textId="77777777" w:rsidR="00C80E80" w:rsidRPr="00D441A5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D441A5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INS $language.ResumeLanguageKey.resume_language_code+++ : </w:t>
      </w:r>
      <w:r w:rsidRPr="00D441A5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qrCodeStar()+++ +++IMAGE qrCodeStar()+++ +++IMAGE qrCodeStarGrey()+++ +++IMAGE qrCodeStarGrey()+++ +++IMAGE qrCodeStarGrey()+++ </w:t>
      </w:r>
    </w:p>
    <w:p w14:paraId="66F0C975" w14:textId="77777777" w:rsidR="00C80E80" w:rsidRPr="00D441A5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D441A5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3E6D8A1C" w14:textId="77777777" w:rsidR="00C80E80" w:rsidRPr="00D441A5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D441A5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language.level === "3"+++</w:t>
      </w:r>
    </w:p>
    <w:p w14:paraId="0B5830A3" w14:textId="77777777" w:rsidR="00C80E80" w:rsidRPr="00D441A5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D441A5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INS $language.ResumeLanguageKey.resume_language_code+++ : </w:t>
      </w:r>
      <w:r w:rsidRPr="00D441A5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qrCodeStar()+++ +++IMAGE qrCodeStar()+++ +++IMAGE qrCodeStar()+++ +++IMAGE qrCodeStarGrey()+++ +++IMAGE qrCodeStarGrey()+++ </w:t>
      </w:r>
    </w:p>
    <w:p w14:paraId="514E963C" w14:textId="77777777" w:rsidR="00C80E80" w:rsidRPr="00D441A5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D441A5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4EE65E67" w14:textId="77777777" w:rsidR="00C80E80" w:rsidRPr="00D441A5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D441A5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language.level === "4"+++</w:t>
      </w:r>
    </w:p>
    <w:p w14:paraId="76C070C1" w14:textId="77777777" w:rsidR="00C80E80" w:rsidRPr="00D441A5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D441A5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INS $language.ResumeLanguageKey.resume_language_code+++ : </w:t>
      </w:r>
      <w:r w:rsidRPr="00D441A5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qrCodeStar()+++ +++IMAGE qrCodeStar()+++ +++IMAGE qrCodeStar()+++ +++IMAGE qrCodeStar()+++ +++IMAGE qrCodeStarGrey()+++ </w:t>
      </w:r>
    </w:p>
    <w:p w14:paraId="4FB28610" w14:textId="77777777" w:rsidR="00C80E80" w:rsidRPr="00D441A5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D441A5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0ECDE7A9" w14:textId="77777777" w:rsidR="00C80E80" w:rsidRPr="00D441A5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D441A5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language.level === "5"+++</w:t>
      </w:r>
    </w:p>
    <w:p w14:paraId="0C3CFBB0" w14:textId="77777777" w:rsidR="00C80E80" w:rsidRPr="00D441A5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D441A5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INS $language.ResumeLanguageKey.resume_language_code+++ : </w:t>
      </w:r>
      <w:r w:rsidRPr="00D441A5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+++IMAGE qrCodeStar()+++ +++IMAGE qrCodeStar()+++ +++IMAGE qrCodeStar()+++ +++IMAGE qrCodeStar()+++ +++IMAGE qrCodeStar()+++</w:t>
      </w:r>
    </w:p>
    <w:p w14:paraId="1A9058BF" w14:textId="77777777" w:rsidR="00C80E80" w:rsidRPr="00D441A5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D441A5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2EA947A4" w14:textId="77777777" w:rsidR="00C80E80" w:rsidRPr="00D441A5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</w:pPr>
      <w:r w:rsidRPr="00D441A5"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  <w:t>+++END-FOR language+++</w:t>
      </w:r>
    </w:p>
    <w:p w14:paraId="2F2E3785" w14:textId="77777777" w:rsidR="00C80E80" w:rsidRPr="000714B0" w:rsidRDefault="00C80E80" w:rsidP="00FB37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170"/>
        <w:jc w:val="both"/>
        <w:rPr>
          <w:rFonts w:ascii="Cambria" w:eastAsia="Cambria" w:hAnsi="Cambria" w:cs="Cambria"/>
          <w:bCs/>
          <w:iCs/>
          <w:color w:val="000000"/>
          <w:sz w:val="18"/>
          <w:szCs w:val="18"/>
        </w:rPr>
      </w:pPr>
    </w:p>
    <w:sectPr w:rsidR="00C80E80" w:rsidRPr="000714B0" w:rsidSect="001B1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709" w:footer="4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7B35" w14:textId="77777777" w:rsidR="00AA0822" w:rsidRDefault="00AA0822">
      <w:r>
        <w:separator/>
      </w:r>
    </w:p>
  </w:endnote>
  <w:endnote w:type="continuationSeparator" w:id="0">
    <w:p w14:paraId="586776F5" w14:textId="77777777" w:rsidR="00AA0822" w:rsidRDefault="00AA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Cambria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9ADD" w14:textId="77777777" w:rsidR="00CB4E3F" w:rsidRDefault="00CB4E3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F5B1" w14:textId="77777777" w:rsidR="00C80E80" w:rsidRDefault="00C80E80">
    <w:pPr>
      <w:pBdr>
        <w:top w:val="nil"/>
        <w:left w:val="nil"/>
        <w:bottom w:val="single" w:sz="4" w:space="1" w:color="00B0F0"/>
        <w:right w:val="nil"/>
        <w:between w:val="nil"/>
      </w:pBdr>
      <w:tabs>
        <w:tab w:val="left" w:pos="2552"/>
      </w:tabs>
      <w:rPr>
        <w:color w:val="000000"/>
        <w:sz w:val="20"/>
        <w:szCs w:val="20"/>
      </w:rPr>
    </w:pPr>
  </w:p>
  <w:p w14:paraId="5F916B41" w14:textId="090E40FC" w:rsidR="00C80E80" w:rsidRPr="00F25A6E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F1C40F"/>
        <w:sz w:val="16"/>
        <w:szCs w:val="16"/>
      </w:rPr>
    </w:pPr>
    <w:r w:rsidRPr="00F25A6E">
      <w:rPr>
        <w:bCs/>
        <w:color w:val="F1C40F"/>
        <w:sz w:val="16"/>
        <w:szCs w:val="16"/>
      </w:rPr>
      <w:t>Copyright © +++INS `${</w:t>
    </w:r>
    <w:r w:rsidR="009933B7" w:rsidRPr="00F25A6E">
      <w:rPr>
        <w:bCs/>
        <w:color w:val="F1C40F"/>
        <w:sz w:val="16"/>
        <w:szCs w:val="16"/>
      </w:rPr>
      <w:t>contractor</w:t>
    </w:r>
    <w:r w:rsidR="002E6BBF" w:rsidRPr="00F25A6E">
      <w:rPr>
        <w:bCs/>
        <w:color w:val="F1C40F"/>
        <w:sz w:val="16"/>
        <w:szCs w:val="16"/>
      </w:rPr>
      <w:t>Data</w:t>
    </w:r>
    <w:r w:rsidRPr="00F25A6E">
      <w:rPr>
        <w:bCs/>
        <w:color w:val="F1C40F"/>
        <w:sz w:val="16"/>
        <w:szCs w:val="16"/>
      </w:rPr>
      <w:t>.c</w:t>
    </w:r>
    <w:r w:rsidR="009933B7" w:rsidRPr="00F25A6E">
      <w:rPr>
        <w:bCs/>
        <w:color w:val="F1C40F"/>
        <w:sz w:val="16"/>
        <w:szCs w:val="16"/>
      </w:rPr>
      <w:t>ontractor</w:t>
    </w:r>
    <w:r w:rsidRPr="00F25A6E">
      <w:rPr>
        <w:bCs/>
        <w:color w:val="F1C40F"/>
        <w:sz w:val="16"/>
        <w:szCs w:val="16"/>
      </w:rPr>
      <w:t>_name}`+++  - +++INS `${currentYear}`+++</w:t>
    </w:r>
  </w:p>
  <w:p w14:paraId="68CC824A" w14:textId="1EAFD20C" w:rsidR="00C80E80" w:rsidRPr="00F25A6E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F1C40F"/>
        <w:sz w:val="16"/>
        <w:szCs w:val="16"/>
      </w:rPr>
    </w:pPr>
    <w:r w:rsidRPr="00F25A6E">
      <w:rPr>
        <w:bCs/>
        <w:color w:val="F1C40F"/>
        <w:sz w:val="16"/>
        <w:szCs w:val="16"/>
      </w:rPr>
      <w:t>+++INS `${</w:t>
    </w:r>
    <w:r w:rsidR="009933B7" w:rsidRPr="00F25A6E">
      <w:rPr>
        <w:bCs/>
        <w:color w:val="F1C40F"/>
        <w:sz w:val="16"/>
        <w:szCs w:val="16"/>
      </w:rPr>
      <w:t>contractorData</w:t>
    </w:r>
    <w:r w:rsidRPr="00F25A6E">
      <w:rPr>
        <w:bCs/>
        <w:color w:val="F1C40F"/>
        <w:sz w:val="16"/>
        <w:szCs w:val="16"/>
      </w:rPr>
      <w:t>.contact_email}`+++</w:t>
    </w:r>
  </w:p>
  <w:p w14:paraId="08AF3D62" w14:textId="77777777" w:rsidR="00C80E80" w:rsidRPr="00F25A6E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F1C40F"/>
        <w:sz w:val="16"/>
        <w:szCs w:val="16"/>
      </w:rPr>
    </w:pPr>
    <w:r w:rsidRPr="00F25A6E">
      <w:rPr>
        <w:color w:val="F1C40F"/>
        <w:sz w:val="16"/>
        <w:szCs w:val="16"/>
      </w:rPr>
      <w:t xml:space="preserve">     </w:t>
    </w:r>
  </w:p>
  <w:p w14:paraId="45D28CAD" w14:textId="77777777" w:rsidR="00C80E80" w:rsidRPr="00D60442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34495E"/>
        <w:sz w:val="16"/>
        <w:szCs w:val="16"/>
      </w:rPr>
    </w:pPr>
  </w:p>
  <w:p w14:paraId="396BABE7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B0F0"/>
        <w:sz w:val="16"/>
        <w:szCs w:val="16"/>
      </w:rPr>
    </w:pPr>
  </w:p>
  <w:p w14:paraId="72AE9BB3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4B30" w14:textId="77777777" w:rsidR="00C80E80" w:rsidRDefault="00C80E80">
    <w:pPr>
      <w:pBdr>
        <w:top w:val="nil"/>
        <w:left w:val="nil"/>
        <w:bottom w:val="single" w:sz="4" w:space="1" w:color="00B0F0"/>
        <w:right w:val="nil"/>
        <w:between w:val="nil"/>
      </w:pBdr>
      <w:tabs>
        <w:tab w:val="left" w:pos="2552"/>
      </w:tabs>
      <w:rPr>
        <w:color w:val="000000"/>
        <w:sz w:val="20"/>
        <w:szCs w:val="20"/>
      </w:rPr>
    </w:pPr>
  </w:p>
  <w:p w14:paraId="79EB688B" w14:textId="296AD3B4" w:rsidR="00C80E80" w:rsidRPr="00EF237B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FF783E"/>
        <w:sz w:val="16"/>
        <w:szCs w:val="16"/>
      </w:rPr>
    </w:pPr>
    <w:r w:rsidRPr="00EF237B">
      <w:rPr>
        <w:bCs/>
        <w:color w:val="FF783E"/>
        <w:sz w:val="16"/>
        <w:szCs w:val="16"/>
      </w:rPr>
      <w:t>Copyright © +++INS `${</w:t>
    </w:r>
    <w:r w:rsidR="009933B7" w:rsidRPr="00EF237B">
      <w:rPr>
        <w:bCs/>
        <w:color w:val="FF783E"/>
        <w:sz w:val="16"/>
        <w:szCs w:val="16"/>
      </w:rPr>
      <w:t>contractorData</w:t>
    </w:r>
    <w:r w:rsidRPr="00EF237B">
      <w:rPr>
        <w:bCs/>
        <w:color w:val="FF783E"/>
        <w:sz w:val="16"/>
        <w:szCs w:val="16"/>
      </w:rPr>
      <w:t>.co</w:t>
    </w:r>
    <w:r w:rsidR="009933B7" w:rsidRPr="00EF237B">
      <w:rPr>
        <w:bCs/>
        <w:color w:val="FF783E"/>
        <w:sz w:val="16"/>
        <w:szCs w:val="16"/>
      </w:rPr>
      <w:t>ntractor</w:t>
    </w:r>
    <w:r w:rsidRPr="00EF237B">
      <w:rPr>
        <w:bCs/>
        <w:color w:val="FF783E"/>
        <w:sz w:val="16"/>
        <w:szCs w:val="16"/>
      </w:rPr>
      <w:t>_name}`+++  - +++INS `${</w:t>
    </w:r>
    <w:r w:rsidR="009933B7" w:rsidRPr="00EF237B">
      <w:rPr>
        <w:bCs/>
        <w:color w:val="FF783E"/>
        <w:sz w:val="16"/>
        <w:szCs w:val="16"/>
      </w:rPr>
      <w:t>currentYear</w:t>
    </w:r>
    <w:r w:rsidRPr="00EF237B">
      <w:rPr>
        <w:bCs/>
        <w:color w:val="FF783E"/>
        <w:sz w:val="16"/>
        <w:szCs w:val="16"/>
      </w:rPr>
      <w:t>}`+++</w:t>
    </w:r>
  </w:p>
  <w:p w14:paraId="5716A34A" w14:textId="0C38C72F" w:rsidR="00C80E80" w:rsidRPr="00EF237B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FF783E"/>
        <w:sz w:val="16"/>
        <w:szCs w:val="16"/>
      </w:rPr>
    </w:pPr>
    <w:r w:rsidRPr="00EF237B">
      <w:rPr>
        <w:bCs/>
        <w:color w:val="FF783E"/>
        <w:sz w:val="16"/>
        <w:szCs w:val="16"/>
      </w:rPr>
      <w:t>+++INS `${</w:t>
    </w:r>
    <w:r w:rsidR="009933B7" w:rsidRPr="00EF237B">
      <w:rPr>
        <w:bCs/>
        <w:color w:val="FF783E"/>
        <w:sz w:val="16"/>
        <w:szCs w:val="16"/>
      </w:rPr>
      <w:t>contractorData</w:t>
    </w:r>
    <w:r w:rsidRPr="00EF237B">
      <w:rPr>
        <w:bCs/>
        <w:color w:val="FF783E"/>
        <w:sz w:val="16"/>
        <w:szCs w:val="16"/>
      </w:rPr>
      <w:t>.contact_email}`+++</w:t>
    </w:r>
  </w:p>
  <w:p w14:paraId="1A834565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B0F0"/>
        <w:sz w:val="16"/>
        <w:szCs w:val="16"/>
      </w:rPr>
    </w:pPr>
  </w:p>
  <w:p w14:paraId="390A02AB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99F61" w14:textId="77777777" w:rsidR="00AA0822" w:rsidRDefault="00AA0822">
      <w:r>
        <w:separator/>
      </w:r>
    </w:p>
  </w:footnote>
  <w:footnote w:type="continuationSeparator" w:id="0">
    <w:p w14:paraId="5986DE29" w14:textId="77777777" w:rsidR="00AA0822" w:rsidRDefault="00AA0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E6D3" w14:textId="77777777" w:rsidR="00CB4E3F" w:rsidRDefault="00CB4E3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D3A6" w14:textId="77777777" w:rsidR="00C80E80" w:rsidRDefault="00C80E8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333333"/>
      </w:rPr>
    </w:pPr>
  </w:p>
  <w:tbl>
    <w:tblPr>
      <w:tblStyle w:val="a4"/>
      <w:tblW w:w="9051" w:type="dxa"/>
      <w:tblInd w:w="0" w:type="dxa"/>
      <w:tblLayout w:type="fixed"/>
      <w:tblLook w:val="0400" w:firstRow="0" w:lastRow="0" w:firstColumn="0" w:lastColumn="0" w:noHBand="0" w:noVBand="1"/>
    </w:tblPr>
    <w:tblGrid>
      <w:gridCol w:w="7230"/>
      <w:gridCol w:w="1821"/>
    </w:tblGrid>
    <w:tr w:rsidR="00C80E80" w14:paraId="34931E12" w14:textId="77777777" w:rsidTr="00F25A6E">
      <w:tc>
        <w:tcPr>
          <w:tcW w:w="3994" w:type="pct"/>
          <w:tcBorders>
            <w:bottom w:val="single" w:sz="4" w:space="0" w:color="000000"/>
            <w:right w:val="single" w:sz="4" w:space="0" w:color="548DD4"/>
          </w:tcBorders>
          <w:vAlign w:val="bottom"/>
        </w:tcPr>
        <w:p w14:paraId="5DD56C02" w14:textId="77777777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Verdana" w:eastAsia="Verdana" w:hAnsi="Verdana" w:cs="Verdana"/>
              <w:color w:val="76923C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76923C"/>
              <w:sz w:val="16"/>
              <w:szCs w:val="16"/>
            </w:rPr>
            <w:t>[</w:t>
          </w:r>
          <w:r>
            <w:rPr>
              <w:rFonts w:ascii="Verdana" w:eastAsia="Verdana" w:hAnsi="Verdana" w:cs="Verdana"/>
              <w:b/>
              <w:smallCaps/>
              <w:color w:val="333333"/>
              <w:sz w:val="16"/>
              <w:szCs w:val="16"/>
            </w:rPr>
            <w:t>DOSSIER DE COMPETENCES</w:t>
          </w:r>
          <w:r>
            <w:rPr>
              <w:rFonts w:ascii="Verdana" w:eastAsia="Verdana" w:hAnsi="Verdana" w:cs="Verdana"/>
              <w:b/>
              <w:color w:val="76923C"/>
              <w:sz w:val="16"/>
              <w:szCs w:val="16"/>
            </w:rPr>
            <w:t xml:space="preserve">] </w:t>
          </w:r>
        </w:p>
      </w:tc>
      <w:tc>
        <w:tcPr>
          <w:tcW w:w="1006" w:type="pct"/>
          <w:tc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</w:tcBorders>
          <w:shd w:val="clear" w:color="auto" w:fill="CABB84"/>
          <w:vAlign w:val="bottom"/>
        </w:tcPr>
        <w:p w14:paraId="5F9D675C" w14:textId="2BB3A314" w:rsidR="00C80E80" w:rsidRDefault="00FE201B" w:rsidP="00E321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+++INS `${</w:t>
          </w:r>
          <w:r w:rsidR="009933B7"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.co</w:t>
          </w:r>
          <w:r w:rsidR="009933B7"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ntractor</w:t>
          </w:r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_name}`+++</w:t>
          </w:r>
        </w:p>
      </w:tc>
    </w:tr>
  </w:tbl>
  <w:p w14:paraId="0AF576BA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71FA" w14:textId="77777777" w:rsidR="00C80E80" w:rsidRDefault="00C80E8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mbria" w:eastAsia="Cambria" w:hAnsi="Cambria" w:cs="Cambria"/>
        <w:b/>
        <w:i/>
        <w:color w:val="000000"/>
        <w:sz w:val="18"/>
        <w:szCs w:val="18"/>
      </w:rPr>
    </w:pPr>
  </w:p>
  <w:tbl>
    <w:tblPr>
      <w:tblStyle w:val="a3"/>
      <w:tblW w:w="9303" w:type="dxa"/>
      <w:tblInd w:w="0" w:type="dxa"/>
      <w:tblLayout w:type="fixed"/>
      <w:tblLook w:val="0400" w:firstRow="0" w:lastRow="0" w:firstColumn="0" w:lastColumn="0" w:noHBand="0" w:noVBand="1"/>
    </w:tblPr>
    <w:tblGrid>
      <w:gridCol w:w="4084"/>
      <w:gridCol w:w="5219"/>
    </w:tblGrid>
    <w:tr w:rsidR="00C80E80" w14:paraId="23F2FE2D" w14:textId="77777777" w:rsidTr="00F25A6E">
      <w:tc>
        <w:tcPr>
          <w:tcW w:w="4084" w:type="dxa"/>
          <w:vMerge w:val="restart"/>
          <w:tcBorders>
            <w:bottom w:val="single" w:sz="4" w:space="0" w:color="000000" w:themeColor="text1"/>
          </w:tcBorders>
          <w:vAlign w:val="bottom"/>
        </w:tcPr>
        <w:p w14:paraId="2CF06AC6" w14:textId="68EE6234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color w:val="76923C"/>
              <w:sz w:val="16"/>
              <w:szCs w:val="16"/>
            </w:rPr>
          </w:pPr>
          <w:r>
            <w:rPr>
              <w:color w:val="000000"/>
            </w:rPr>
            <w:t>+++IMAGE qrCodeLogo()+++</w:t>
          </w:r>
        </w:p>
      </w:tc>
      <w:tc>
        <w:tcPr>
          <w:tcW w:w="5219" w:type="dxa"/>
          <w:tcBorders>
            <w:top w:val="single" w:sz="4" w:space="0" w:color="548DD4"/>
            <w:bottom w:val="single" w:sz="4" w:space="0" w:color="548DD4"/>
          </w:tcBorders>
          <w:shd w:val="clear" w:color="auto" w:fill="CABB84"/>
          <w:vAlign w:val="bottom"/>
        </w:tcPr>
        <w:p w14:paraId="1E3CF796" w14:textId="008AC79E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+++INS `${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.co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ntractor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_name}`+++</w:t>
          </w:r>
        </w:p>
      </w:tc>
    </w:tr>
    <w:tr w:rsidR="00C80E80" w14:paraId="642E5EAA" w14:textId="77777777" w:rsidTr="00F25A6E">
      <w:trPr>
        <w:trHeight w:val="274"/>
      </w:trPr>
      <w:tc>
        <w:tcPr>
          <w:tcW w:w="4084" w:type="dxa"/>
          <w:vMerge/>
          <w:tcBorders>
            <w:top w:val="single" w:sz="4" w:space="0" w:color="548DD4"/>
            <w:bottom w:val="single" w:sz="4" w:space="0" w:color="000000" w:themeColor="text1"/>
          </w:tcBorders>
          <w:vAlign w:val="bottom"/>
        </w:tcPr>
        <w:p w14:paraId="3C0DBF2B" w14:textId="77777777" w:rsidR="00C80E80" w:rsidRDefault="00C80E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</w:p>
      </w:tc>
      <w:tc>
        <w:tcPr>
          <w:tcW w:w="5219" w:type="dxa"/>
          <w:tcBorders>
            <w:top w:val="single" w:sz="4" w:space="0" w:color="548DD4"/>
            <w:bottom w:val="single" w:sz="4" w:space="0" w:color="548DD4"/>
          </w:tcBorders>
          <w:shd w:val="clear" w:color="auto" w:fill="CABB84"/>
          <w:vAlign w:val="bottom"/>
        </w:tcPr>
        <w:p w14:paraId="766B9EA6" w14:textId="2DAA8D5F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Mail : +++INS `${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.c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ontact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_email}`+++</w:t>
          </w:r>
        </w:p>
        <w:p w14:paraId="19B231D4" w14:textId="2C6C109F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Tél : +++INS `${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.phone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_nbr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>}`+++ </w:t>
          </w:r>
          <w:r w:rsidR="0088268E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+++IF contractorData. phone2_nbr != ``+++Mobile : +++INS `${ contractorData. phone2_nbr }`+++ +++END-IF+++</w:t>
          </w:r>
        </w:p>
      </w:tc>
    </w:tr>
  </w:tbl>
  <w:p w14:paraId="76BE9669" w14:textId="089D448A" w:rsidR="001715D0" w:rsidRDefault="001715D0" w:rsidP="00A20A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  <w:p w14:paraId="145B287E" w14:textId="77777777" w:rsidR="001715D0" w:rsidRDefault="001715D0" w:rsidP="00A20A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pt;height:12pt" o:bullet="t">
        <v:imagedata r:id="rId1" o:title="mso2693"/>
      </v:shape>
    </w:pict>
  </w:numPicBullet>
  <w:numPicBullet w:numPicBulletId="1">
    <w:pict>
      <v:shape id="_x0000_i1057" type="#_x0000_t75" style="width:12pt;height:12pt" o:bullet="t">
        <v:imagedata r:id="rId2" o:title="artBCA7"/>
      </v:shape>
    </w:pict>
  </w:numPicBullet>
  <w:abstractNum w:abstractNumId="0" w15:restartNumberingAfterBreak="0">
    <w:nsid w:val="359E3676"/>
    <w:multiLevelType w:val="multilevel"/>
    <w:tmpl w:val="8E9A50DA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1D3876"/>
    <w:multiLevelType w:val="multilevel"/>
    <w:tmpl w:val="993C0A0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170054"/>
    <w:multiLevelType w:val="multilevel"/>
    <w:tmpl w:val="8BB29664"/>
    <w:lvl w:ilvl="0">
      <w:start w:val="1"/>
      <w:numFmt w:val="bullet"/>
      <w:lvlText w:val="❖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755464F"/>
    <w:multiLevelType w:val="multilevel"/>
    <w:tmpl w:val="544A2A0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8E041E"/>
    <w:multiLevelType w:val="multilevel"/>
    <w:tmpl w:val="534C133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E80"/>
    <w:rsid w:val="0001367A"/>
    <w:rsid w:val="00022110"/>
    <w:rsid w:val="000408E2"/>
    <w:rsid w:val="00066A47"/>
    <w:rsid w:val="000714B0"/>
    <w:rsid w:val="00146DEC"/>
    <w:rsid w:val="0015478B"/>
    <w:rsid w:val="001715D0"/>
    <w:rsid w:val="0017777A"/>
    <w:rsid w:val="001A2DE2"/>
    <w:rsid w:val="001A508F"/>
    <w:rsid w:val="001B1A8E"/>
    <w:rsid w:val="001B1F0B"/>
    <w:rsid w:val="001E5D05"/>
    <w:rsid w:val="00225B64"/>
    <w:rsid w:val="00273A25"/>
    <w:rsid w:val="00282092"/>
    <w:rsid w:val="002D7749"/>
    <w:rsid w:val="002E6BBF"/>
    <w:rsid w:val="003156D5"/>
    <w:rsid w:val="003519A6"/>
    <w:rsid w:val="00380C43"/>
    <w:rsid w:val="00381E4B"/>
    <w:rsid w:val="00384824"/>
    <w:rsid w:val="00385B6C"/>
    <w:rsid w:val="003D78C4"/>
    <w:rsid w:val="0041763E"/>
    <w:rsid w:val="00426D6B"/>
    <w:rsid w:val="004B0E83"/>
    <w:rsid w:val="0052505D"/>
    <w:rsid w:val="005376C2"/>
    <w:rsid w:val="005815A2"/>
    <w:rsid w:val="005E6E91"/>
    <w:rsid w:val="00643081"/>
    <w:rsid w:val="00675FA9"/>
    <w:rsid w:val="006F4A9A"/>
    <w:rsid w:val="00700C0E"/>
    <w:rsid w:val="00741716"/>
    <w:rsid w:val="00746610"/>
    <w:rsid w:val="0075112C"/>
    <w:rsid w:val="007F5103"/>
    <w:rsid w:val="00845CF1"/>
    <w:rsid w:val="00853D71"/>
    <w:rsid w:val="0088268E"/>
    <w:rsid w:val="0093205F"/>
    <w:rsid w:val="009344E7"/>
    <w:rsid w:val="00957251"/>
    <w:rsid w:val="00962113"/>
    <w:rsid w:val="009933B7"/>
    <w:rsid w:val="00A20A37"/>
    <w:rsid w:val="00A256A9"/>
    <w:rsid w:val="00A72AC9"/>
    <w:rsid w:val="00A9329E"/>
    <w:rsid w:val="00AA0822"/>
    <w:rsid w:val="00AB6F74"/>
    <w:rsid w:val="00AE0ACB"/>
    <w:rsid w:val="00B132A5"/>
    <w:rsid w:val="00B55E6A"/>
    <w:rsid w:val="00BB0C0B"/>
    <w:rsid w:val="00C47377"/>
    <w:rsid w:val="00C80E80"/>
    <w:rsid w:val="00CB4E3F"/>
    <w:rsid w:val="00D2370B"/>
    <w:rsid w:val="00D25C77"/>
    <w:rsid w:val="00D40761"/>
    <w:rsid w:val="00D441A5"/>
    <w:rsid w:val="00D60442"/>
    <w:rsid w:val="00D95D3A"/>
    <w:rsid w:val="00DC6B5D"/>
    <w:rsid w:val="00E128AD"/>
    <w:rsid w:val="00E12A80"/>
    <w:rsid w:val="00E32131"/>
    <w:rsid w:val="00E463E2"/>
    <w:rsid w:val="00E46912"/>
    <w:rsid w:val="00E745EF"/>
    <w:rsid w:val="00E84683"/>
    <w:rsid w:val="00E94D27"/>
    <w:rsid w:val="00EF1911"/>
    <w:rsid w:val="00EF237B"/>
    <w:rsid w:val="00F007FF"/>
    <w:rsid w:val="00F0130B"/>
    <w:rsid w:val="00F074E2"/>
    <w:rsid w:val="00F1507D"/>
    <w:rsid w:val="00F15423"/>
    <w:rsid w:val="00F25A6E"/>
    <w:rsid w:val="00F44089"/>
    <w:rsid w:val="00F64DB5"/>
    <w:rsid w:val="00F7050A"/>
    <w:rsid w:val="00F8128A"/>
    <w:rsid w:val="00FB3799"/>
    <w:rsid w:val="00FE201B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1163A"/>
  <w15:docId w15:val="{1D01CFB8-097C-4425-A89A-44E0C862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color w:val="808080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rFonts w:ascii="Arial Black" w:eastAsia="Arial Black" w:hAnsi="Arial Black" w:cs="Arial Black"/>
      <w:b/>
      <w:smallCaps/>
      <w:color w:val="808080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ind w:left="1008" w:hanging="1008"/>
      <w:outlineLvl w:val="4"/>
    </w:pPr>
    <w:rPr>
      <w:rFonts w:ascii="Arial" w:eastAsia="Arial" w:hAnsi="Arial" w:cs="Arial"/>
      <w:b/>
      <w:i/>
      <w:color w:val="333333"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color w:val="33333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20A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0A37"/>
  </w:style>
  <w:style w:type="paragraph" w:styleId="Pieddepage">
    <w:name w:val="footer"/>
    <w:basedOn w:val="Normal"/>
    <w:link w:val="PieddepageCar"/>
    <w:uiPriority w:val="99"/>
    <w:unhideWhenUsed/>
    <w:rsid w:val="00A20A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0A37"/>
  </w:style>
  <w:style w:type="paragraph" w:styleId="Paragraphedeliste">
    <w:name w:val="List Paragraph"/>
    <w:basedOn w:val="Normal"/>
    <w:uiPriority w:val="34"/>
    <w:qFormat/>
    <w:rsid w:val="00F074E2"/>
    <w:pPr>
      <w:ind w:left="720"/>
      <w:contextualSpacing/>
    </w:pPr>
  </w:style>
  <w:style w:type="paragraph" w:styleId="NormalWeb">
    <w:name w:val="Normal (Web)"/>
    <w:basedOn w:val="Normal"/>
    <w:link w:val="NormalWebCar"/>
    <w:uiPriority w:val="99"/>
    <w:semiHidden/>
    <w:unhideWhenUsed/>
    <w:rsid w:val="00E128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I">
    <w:name w:val="WIDI"/>
    <w:basedOn w:val="NormalWeb"/>
    <w:link w:val="WIDICar"/>
    <w:qFormat/>
    <w:rsid w:val="00E128AD"/>
    <w:pPr>
      <w:shd w:val="clear" w:color="auto" w:fill="F1C40F"/>
      <w:spacing w:before="0" w:beforeAutospacing="0" w:after="0" w:afterAutospacing="0"/>
      <w:jc w:val="center"/>
    </w:pPr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NormalWebCar">
    <w:name w:val="Normal (Web) Car"/>
    <w:basedOn w:val="Policepardfaut"/>
    <w:link w:val="NormalWeb"/>
    <w:uiPriority w:val="99"/>
    <w:semiHidden/>
    <w:rsid w:val="00E128AD"/>
    <w:rPr>
      <w:rFonts w:ascii="Times New Roman" w:eastAsia="Times New Roman" w:hAnsi="Times New Roman" w:cs="Times New Roman"/>
      <w:sz w:val="24"/>
      <w:szCs w:val="24"/>
    </w:rPr>
  </w:style>
  <w:style w:type="character" w:customStyle="1" w:styleId="WIDICar">
    <w:name w:val="WIDI Car"/>
    <w:basedOn w:val="NormalWebCar"/>
    <w:link w:val="WIDI"/>
    <w:rsid w:val="00E128AD"/>
    <w:rPr>
      <w:rFonts w:ascii="Times New Roman" w:eastAsia="Times New Roman" w:hAnsi="Times New Roman" w:cs="Times New Roman"/>
      <w:b/>
      <w:bCs/>
      <w:color w:val="FFFFFF"/>
      <w:sz w:val="28"/>
      <w:szCs w:val="28"/>
      <w:shd w:val="clear" w:color="auto" w:fill="F1C40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403D-8216-450C-9BA5-B2A8D850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1-10-26T10:38:00Z</dcterms:created>
  <dcterms:modified xsi:type="dcterms:W3CDTF">2021-10-29T15:57:00Z</dcterms:modified>
</cp:coreProperties>
</file>